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F9771D" w:rsidRDefault="00F9771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3962FE" w:rsidRPr="003962FE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0030201:217, площадью 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030" w:rsidRPr="00150630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Автоза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>правочная станция с кадастровы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201:1768.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B969A2" w:rsidP="00B969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) а/д М-1 «Москва-Минск»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EF6364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364" w:rsidRPr="00EF6364">
              <w:rPr>
                <w:rFonts w:ascii="Times New Roman" w:hAnsi="Times New Roman" w:cs="Times New Roman"/>
                <w:sz w:val="28"/>
                <w:szCs w:val="28"/>
              </w:rPr>
              <w:t>67:18:0030201:217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7452" w:rsidRPr="00777452" w:rsidRDefault="00C20286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52" w:rsidRPr="0077745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-н Смоленский, с/п Корохоткинское, 381 км (левая сторона) а/д М-1</w:t>
            </w:r>
          </w:p>
          <w:p w:rsidR="00756F74" w:rsidRPr="0065217B" w:rsidRDefault="00777452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-Минск»</w:t>
            </w:r>
            <w:r w:rsidRPr="0065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77452" w:rsidRPr="005F3F39">
              <w:rPr>
                <w:rFonts w:ascii="Times New Roman" w:hAnsi="Times New Roman" w:cs="Times New Roman"/>
                <w:sz w:val="28"/>
                <w:szCs w:val="28"/>
              </w:rPr>
              <w:t>67:18:0030201:176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65217B" w:rsidRPr="00756F74" w:rsidRDefault="0065217B" w:rsidP="00652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  <w:r w:rsidR="00E434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17B" w:rsidRDefault="0065217B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7B" w:rsidRPr="00E434C2" w:rsidRDefault="0065217B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рес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 Смоленская область, р-н Смоленский, с/п Корохоткинское, 381 км (левая сторона) а/д М-1</w:t>
            </w:r>
          </w:p>
          <w:p w:rsidR="0065217B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"Москва-Минск"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кадастровый номер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67:18:0030201:217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– 4603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FF253D" w:rsidRDefault="00E434C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="007E3CF8">
              <w:rPr>
                <w:rFonts w:ascii="Times New Roman" w:hAnsi="Times New Roman" w:cs="Times New Roman"/>
                <w:sz w:val="28"/>
                <w:szCs w:val="28"/>
              </w:rPr>
              <w:t xml:space="preserve"> иного специального назначения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D35065" w:rsidP="00293EDC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47 50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FF253D" w:rsidRDefault="00FF253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FF253D" w:rsidRDefault="00FF253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 или иной документ, подтверждающий в соответствии с требованиями законодательства РФ полномочия лица на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345D9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D9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22» февраля 2023 г. в 15:00</w:t>
            </w:r>
            <w:r w:rsidR="00A2028B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</w:t>
            </w: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345D9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45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21» марта 2023 г. в 10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</w:t>
            </w:r>
            <w:r w:rsidR="00AC40A4">
              <w:rPr>
                <w:rFonts w:ascii="Times New Roman" w:hAnsi="Times New Roman" w:cs="Times New Roman"/>
                <w:sz w:val="28"/>
                <w:szCs w:val="28"/>
              </w:rPr>
              <w:t>анизатору, в том числе в случае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AA7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D7EAB">
              <w:rPr>
                <w:rFonts w:ascii="Times New Roman" w:hAnsi="Times New Roman" w:cs="Times New Roman"/>
                <w:sz w:val="28"/>
                <w:szCs w:val="28"/>
              </w:rPr>
              <w:t>01-56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A7" w:rsidRDefault="00E04236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15AA7" w:rsidRPr="00015AA7">
                <w:rPr>
                  <w:rFonts w:ascii="Times New Roman" w:hAnsi="Times New Roman" w:cs="Times New Roman"/>
                  <w:sz w:val="28"/>
                  <w:szCs w:val="28"/>
                </w:rPr>
                <w:t>GerasimovMM@rnmsk.rosneft.ru</w:t>
              </w:r>
            </w:hyperlink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lastRenderedPageBreak/>
        <w:t>* Не менее 30 рабочих дней с даты размещения информации о проведении закупки</w:t>
      </w:r>
    </w:p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A2028B" w:rsidRDefault="00A2028B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236" w:rsidRDefault="00E04236" w:rsidP="004B68D6">
      <w:pPr>
        <w:spacing w:after="0" w:line="240" w:lineRule="auto"/>
      </w:pPr>
      <w:r>
        <w:separator/>
      </w:r>
    </w:p>
  </w:endnote>
  <w:endnote w:type="continuationSeparator" w:id="0">
    <w:p w:rsidR="00E04236" w:rsidRDefault="00E04236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236" w:rsidRDefault="00E04236" w:rsidP="004B68D6">
      <w:pPr>
        <w:spacing w:after="0" w:line="240" w:lineRule="auto"/>
      </w:pPr>
      <w:r>
        <w:separator/>
      </w:r>
    </w:p>
  </w:footnote>
  <w:footnote w:type="continuationSeparator" w:id="0">
    <w:p w:rsidR="00E04236" w:rsidRDefault="00E04236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B138C5"/>
    <w:multiLevelType w:val="hybridMultilevel"/>
    <w:tmpl w:val="860A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D0873"/>
    <w:rsid w:val="001D5AAF"/>
    <w:rsid w:val="001E12FF"/>
    <w:rsid w:val="001E629F"/>
    <w:rsid w:val="001E69E8"/>
    <w:rsid w:val="001E6ECF"/>
    <w:rsid w:val="001F1E90"/>
    <w:rsid w:val="001F6151"/>
    <w:rsid w:val="00201331"/>
    <w:rsid w:val="00251DA6"/>
    <w:rsid w:val="00257D6C"/>
    <w:rsid w:val="00282BC5"/>
    <w:rsid w:val="00293EDC"/>
    <w:rsid w:val="002B2D10"/>
    <w:rsid w:val="002C0B1A"/>
    <w:rsid w:val="002F789F"/>
    <w:rsid w:val="00306151"/>
    <w:rsid w:val="00313585"/>
    <w:rsid w:val="003222AE"/>
    <w:rsid w:val="0032665D"/>
    <w:rsid w:val="00345D94"/>
    <w:rsid w:val="00352690"/>
    <w:rsid w:val="003570CF"/>
    <w:rsid w:val="00372F57"/>
    <w:rsid w:val="003962FE"/>
    <w:rsid w:val="003A083D"/>
    <w:rsid w:val="003A213C"/>
    <w:rsid w:val="003A28D5"/>
    <w:rsid w:val="003A7D66"/>
    <w:rsid w:val="003C75D9"/>
    <w:rsid w:val="003E1946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5F3F39"/>
    <w:rsid w:val="00622CB0"/>
    <w:rsid w:val="006243FB"/>
    <w:rsid w:val="00630F54"/>
    <w:rsid w:val="0063717F"/>
    <w:rsid w:val="0065217B"/>
    <w:rsid w:val="006528F1"/>
    <w:rsid w:val="0065418A"/>
    <w:rsid w:val="00691D72"/>
    <w:rsid w:val="006959CC"/>
    <w:rsid w:val="006A5B61"/>
    <w:rsid w:val="006B7799"/>
    <w:rsid w:val="00701A7E"/>
    <w:rsid w:val="0071237B"/>
    <w:rsid w:val="00735AEC"/>
    <w:rsid w:val="007467FC"/>
    <w:rsid w:val="00756F74"/>
    <w:rsid w:val="00767554"/>
    <w:rsid w:val="00771A48"/>
    <w:rsid w:val="00777452"/>
    <w:rsid w:val="00781408"/>
    <w:rsid w:val="007B48BB"/>
    <w:rsid w:val="007E0084"/>
    <w:rsid w:val="007E10D1"/>
    <w:rsid w:val="007E3CF8"/>
    <w:rsid w:val="007F178A"/>
    <w:rsid w:val="007F7B9E"/>
    <w:rsid w:val="0081279F"/>
    <w:rsid w:val="00822836"/>
    <w:rsid w:val="0083481E"/>
    <w:rsid w:val="00842E7A"/>
    <w:rsid w:val="00851CEA"/>
    <w:rsid w:val="008643A8"/>
    <w:rsid w:val="008C213D"/>
    <w:rsid w:val="008D7EAB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028B"/>
    <w:rsid w:val="00A2225D"/>
    <w:rsid w:val="00A83451"/>
    <w:rsid w:val="00A86E32"/>
    <w:rsid w:val="00AA14B1"/>
    <w:rsid w:val="00AA19DC"/>
    <w:rsid w:val="00AB401C"/>
    <w:rsid w:val="00AC1CD7"/>
    <w:rsid w:val="00AC40A4"/>
    <w:rsid w:val="00AC66F8"/>
    <w:rsid w:val="00AD3F17"/>
    <w:rsid w:val="00B04B23"/>
    <w:rsid w:val="00B204B6"/>
    <w:rsid w:val="00B34294"/>
    <w:rsid w:val="00B55F43"/>
    <w:rsid w:val="00B969A2"/>
    <w:rsid w:val="00BA63EA"/>
    <w:rsid w:val="00BB54FE"/>
    <w:rsid w:val="00BE3849"/>
    <w:rsid w:val="00BE7030"/>
    <w:rsid w:val="00C20286"/>
    <w:rsid w:val="00C23F4D"/>
    <w:rsid w:val="00C73171"/>
    <w:rsid w:val="00C85484"/>
    <w:rsid w:val="00C93C6A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35065"/>
    <w:rsid w:val="00D42AA3"/>
    <w:rsid w:val="00D43B60"/>
    <w:rsid w:val="00D471D7"/>
    <w:rsid w:val="00D52F3E"/>
    <w:rsid w:val="00D54CD6"/>
    <w:rsid w:val="00D6295E"/>
    <w:rsid w:val="00D74FB6"/>
    <w:rsid w:val="00D853A8"/>
    <w:rsid w:val="00DA0593"/>
    <w:rsid w:val="00DB5E76"/>
    <w:rsid w:val="00DC3335"/>
    <w:rsid w:val="00E04236"/>
    <w:rsid w:val="00E05137"/>
    <w:rsid w:val="00E11BC1"/>
    <w:rsid w:val="00E20DEA"/>
    <w:rsid w:val="00E3323A"/>
    <w:rsid w:val="00E35B37"/>
    <w:rsid w:val="00E36ABC"/>
    <w:rsid w:val="00E434C2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EF6364"/>
    <w:rsid w:val="00F03BE6"/>
    <w:rsid w:val="00F312B8"/>
    <w:rsid w:val="00F33883"/>
    <w:rsid w:val="00F71D51"/>
    <w:rsid w:val="00F759C6"/>
    <w:rsid w:val="00F821F1"/>
    <w:rsid w:val="00F83CE6"/>
    <w:rsid w:val="00F9771D"/>
    <w:rsid w:val="00FD7E1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8724-FDF7-4A05-B9DA-29C1610B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8</cp:revision>
  <cp:lastPrinted>2022-03-31T10:56:00Z</cp:lastPrinted>
  <dcterms:created xsi:type="dcterms:W3CDTF">2017-06-19T13:24:00Z</dcterms:created>
  <dcterms:modified xsi:type="dcterms:W3CDTF">2022-12-28T12:30:00Z</dcterms:modified>
</cp:coreProperties>
</file>